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537C1851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E9431B" w:rsidRPr="0053375B">
        <w:rPr>
          <w:rFonts w:ascii="Arial" w:hAnsi="Arial" w:cs="Arial"/>
          <w:b/>
          <w:bCs/>
          <w:u w:val="single"/>
        </w:rPr>
        <w:t>0</w:t>
      </w:r>
      <w:r w:rsidR="00BE52F3">
        <w:rPr>
          <w:rFonts w:ascii="Arial" w:hAnsi="Arial" w:cs="Arial"/>
          <w:b/>
          <w:bCs/>
          <w:u w:val="single"/>
        </w:rPr>
        <w:t>7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32E20C1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5944F45" w14:textId="6A92557A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 xml:space="preserve">Quadro </w:t>
      </w:r>
      <w:r>
        <w:rPr>
          <w:noProof w:val="0"/>
        </w:rPr>
        <w:t>1</w:t>
      </w:r>
      <w:r w:rsidRPr="00AB6555">
        <w:rPr>
          <w:noProof w:val="0"/>
        </w:rPr>
        <w:t>. Caso de uso – Gerenciar Usuário</w:t>
      </w:r>
    </w:p>
    <w:p w14:paraId="75B1D5D1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68E6C8C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A54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02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951FF" w:rsidRPr="00AB6555" w14:paraId="24EB5B9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18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0C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51FF" w:rsidRPr="00AB6555" w14:paraId="66F98D8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FB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7A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CEF8289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B6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A6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:rsidRPr="00AB6555" w14:paraId="3D2DD44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57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A2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7D33D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AAF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F45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07758A22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8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614D1C9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C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5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0B5D4A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1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3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4D75D8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0B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dor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877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004AA52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7C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30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046E96F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1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557C93E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70E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Alterar Usuário.</w:t>
            </w:r>
          </w:p>
          <w:p w14:paraId="162E431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9D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2CEC952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78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7E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-O Sistema exibe na tela os usuários cadastrados. </w:t>
            </w:r>
          </w:p>
        </w:tc>
      </w:tr>
      <w:tr w:rsidR="004951FF" w:rsidRPr="00AB6555" w14:paraId="082CD67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2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dor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D0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126641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37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0A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951FF" w:rsidRPr="00AB6555" w14:paraId="7EA32B9D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10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dor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A5A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0B3642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83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3C0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2CD5BF7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CE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Inativar</w:t>
            </w:r>
          </w:p>
        </w:tc>
      </w:tr>
      <w:tr w:rsidR="004951FF" w:rsidRPr="00AB6555" w14:paraId="3DAC6C98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7F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dor acessa a opção de Gerenciar Usuário e Inativ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F75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2C9DD2C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724EAD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B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CB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951FF" w:rsidRPr="00AB6555" w14:paraId="006A65C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0D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usuário escolhe o usuário a ser inativ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FD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89D8A6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E2C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inativação.</w:t>
            </w:r>
          </w:p>
        </w:tc>
      </w:tr>
      <w:tr w:rsidR="004951FF" w:rsidRPr="00AB6555" w14:paraId="18C24F4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FC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usuário confirma a inativ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CE4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14707F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6F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B80" w14:textId="77777777" w:rsidR="004951FF" w:rsidRPr="0053375B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6 - O </w:t>
            </w:r>
            <w:proofErr w:type="gramStart"/>
            <w:r w:rsidRPr="00AB6555">
              <w:rPr>
                <w:rFonts w:ascii="Arial" w:hAnsi="Arial" w:cs="Arial"/>
                <w:color w:val="000000"/>
              </w:rPr>
              <w:t>sistema inativa</w:t>
            </w:r>
            <w:proofErr w:type="gramEnd"/>
            <w:r w:rsidRPr="00AB6555">
              <w:rPr>
                <w:rFonts w:ascii="Arial" w:hAnsi="Arial" w:cs="Arial"/>
                <w:color w:val="000000"/>
              </w:rPr>
              <w:t xml:space="preserve"> o registro e retorna mensagem “Inativação efetuada com sucesso.”</w:t>
            </w:r>
          </w:p>
        </w:tc>
      </w:tr>
    </w:tbl>
    <w:p w14:paraId="7D09B990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9E25637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D94E3B8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E01E3CC" w14:textId="77777777" w:rsidR="004951FF" w:rsidRPr="0053375B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A66152D" w14:textId="437D3222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353007AE" w14:textId="568F127A" w:rsidR="004951FF" w:rsidRPr="0053375B" w:rsidRDefault="004951FF" w:rsidP="004951FF">
      <w:pPr>
        <w:pStyle w:val="quadro"/>
        <w:rPr>
          <w:noProof w:val="0"/>
        </w:rPr>
      </w:pPr>
      <w:bookmarkStart w:id="0" w:name="_Toc73960583"/>
      <w:r w:rsidRPr="004951FF">
        <w:rPr>
          <w:noProof w:val="0"/>
        </w:rPr>
        <w:t>Quadro 2. Caso de uso – Fazer Login</w:t>
      </w:r>
      <w:bookmarkEnd w:id="0"/>
    </w:p>
    <w:p w14:paraId="0EA36865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3292417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76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F4EF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2: Fazer Login</w:t>
            </w:r>
          </w:p>
        </w:tc>
      </w:tr>
      <w:tr w:rsidR="004951FF" w:rsidRPr="0053375B" w14:paraId="2A24713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8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59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3414BBA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C8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0D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403B83E7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4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90C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.</w:t>
            </w:r>
          </w:p>
        </w:tc>
      </w:tr>
      <w:tr w:rsidR="004951FF" w:rsidRPr="0053375B" w14:paraId="6C7C67A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BA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1F74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4951FF" w:rsidRPr="0053375B" w14:paraId="22FE3F6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D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EB0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B46164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C9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9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5C78426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42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04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4951FF" w:rsidRPr="0053375B" w14:paraId="696BA71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C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15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0E643EC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0FD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A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4951FF" w:rsidRPr="0053375B" w14:paraId="140F7735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D6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0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01B7B2D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F2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F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9513C19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C7B6140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8D2C188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79D637E8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528AE513" w14:textId="4066BC4B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3. Caso de uso – Fazer Logout</w:t>
      </w:r>
    </w:p>
    <w:p w14:paraId="3582DBB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05C98C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2F8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60C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4951FF" w:rsidRPr="0053375B" w14:paraId="0D47F5A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A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30B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653561E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E5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85D" w14:textId="40525E24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343A92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33F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0676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logado.</w:t>
            </w:r>
          </w:p>
        </w:tc>
      </w:tr>
      <w:tr w:rsidR="004951FF" w:rsidRPr="0053375B" w14:paraId="0B77977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C6D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C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já não tem acesso às funcionalidades protegidas por autenticação.</w:t>
            </w:r>
          </w:p>
        </w:tc>
      </w:tr>
      <w:tr w:rsidR="004951FF" w:rsidRPr="0053375B" w14:paraId="18C4423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D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B4F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8ABE06C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87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escolhe opção Fazer Logout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72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40F9011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B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300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 </w:t>
            </w:r>
          </w:p>
        </w:tc>
      </w:tr>
      <w:tr w:rsidR="004951FF" w:rsidRPr="0053375B" w14:paraId="76585EA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28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21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3973EAB1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30F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51B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desconecta o usuário e o redireciona para a página de login.</w:t>
            </w:r>
          </w:p>
        </w:tc>
      </w:tr>
    </w:tbl>
    <w:p w14:paraId="2EFF62E4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818F76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369520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A6F3473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7A7D6854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81853C7" w14:textId="23F2B2A4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4. Caso de uso – Recuperar senha</w:t>
      </w:r>
    </w:p>
    <w:p w14:paraId="1852DD7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8E7273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3F2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817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4: Recuperar senha</w:t>
            </w:r>
          </w:p>
        </w:tc>
      </w:tr>
      <w:tr w:rsidR="004951FF" w:rsidRPr="0053375B" w14:paraId="794EDBE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46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749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0E6395A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349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1D0F" w14:textId="30BBF2B4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28644C8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F86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B37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esquecido a senha.</w:t>
            </w:r>
          </w:p>
        </w:tc>
      </w:tr>
      <w:tr w:rsidR="004951FF" w:rsidRPr="0053375B" w14:paraId="7D6FA85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5D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40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4951FF" w:rsidRPr="0053375B" w14:paraId="1BEB47D3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3D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CED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2B6A520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4F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638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7AD344C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5B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4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io para que o usuário insira seu e-mail associado à sua conta.</w:t>
            </w:r>
          </w:p>
        </w:tc>
      </w:tr>
      <w:tr w:rsidR="004951FF" w:rsidRPr="0053375B" w14:paraId="5B2141C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61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DB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86EC66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ED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708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 O sistema verifica se o e-mail existe em seu banco de dados e gera um token de redefinição de senha.</w:t>
            </w:r>
          </w:p>
        </w:tc>
      </w:tr>
      <w:tr w:rsidR="004951FF" w:rsidRPr="0053375B" w14:paraId="1A63E812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1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2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2DA4E568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C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 O usuário clica no link enviado por e-mail e é direcionado para uma página onde pode inserir sua nova senha.</w:t>
            </w:r>
          </w:p>
        </w:tc>
      </w:tr>
      <w:tr w:rsidR="004951FF" w:rsidRPr="0053375B" w14:paraId="3F7CA089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6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3A8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4C7D27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85A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8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4951FF" w:rsidRPr="0053375B" w14:paraId="4DB79F60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8E9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0F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69F8D3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47B6D0D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13609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91F03AB" w14:textId="77777777" w:rsidR="004F0A17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0BDD20E8" w14:textId="59FDA71D" w:rsidR="008C3445" w:rsidRDefault="008C3445" w:rsidP="008C3445">
      <w:pPr>
        <w:pStyle w:val="quadro"/>
        <w:rPr>
          <w:noProof w:val="0"/>
        </w:rPr>
      </w:pPr>
      <w:r w:rsidRPr="008C3445">
        <w:rPr>
          <w:noProof w:val="0"/>
        </w:rPr>
        <w:t>Quadro 5. Caso de uso – Gerenciar Veículo</w:t>
      </w:r>
    </w:p>
    <w:p w14:paraId="3D440939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C3445" w14:paraId="68227B20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983C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72F68" w14:textId="03C37758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5: Gerenciar veículo</w:t>
            </w:r>
          </w:p>
        </w:tc>
      </w:tr>
      <w:tr w:rsidR="008C3445" w14:paraId="2823AC6E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6C5F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C21A7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tivo</w:t>
            </w:r>
          </w:p>
        </w:tc>
      </w:tr>
      <w:tr w:rsidR="008C3445" w14:paraId="5DD2EA7A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CA9B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B838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dor e Mecânico Recepcionista</w:t>
            </w:r>
          </w:p>
        </w:tc>
      </w:tr>
      <w:tr w:rsidR="008C3445" w14:paraId="729EAF37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28F4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024B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</w:p>
        </w:tc>
      </w:tr>
      <w:tr w:rsidR="008C3445" w14:paraId="310AA51F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C51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EB8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4C43BC51" w14:textId="77777777" w:rsidTr="008C344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D6CA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E2D12" w14:textId="77777777" w:rsidR="008C3445" w:rsidRDefault="008C3445">
            <w:pPr>
              <w:spacing w:after="142"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p w14:paraId="5D9C5E47" w14:textId="77777777" w:rsidR="008C3445" w:rsidRDefault="008C3445" w:rsidP="008C344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4876"/>
        <w:gridCol w:w="4619"/>
      </w:tblGrid>
      <w:tr w:rsidR="008C3445" w14:paraId="0613453D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BC2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Cadastrar</w:t>
            </w:r>
          </w:p>
        </w:tc>
      </w:tr>
      <w:tr w:rsidR="008C3445" w14:paraId="418C2D9E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E351" w14:textId="68C65289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adastrar Veí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701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734F798C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6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59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a tela de cadastro. </w:t>
            </w:r>
          </w:p>
        </w:tc>
      </w:tr>
      <w:tr w:rsidR="008C3445" w14:paraId="77069F07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532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A6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3F0970C6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271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1F79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salva registro. </w:t>
            </w:r>
          </w:p>
        </w:tc>
      </w:tr>
      <w:tr w:rsidR="008C3445" w14:paraId="281B27E8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AB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8C3445" w14:paraId="7A4E6AC4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1BDC" w14:textId="243DA308" w:rsidR="008C3445" w:rsidRDefault="008C344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Veículo e Consultar Veícul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A09D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8C3445" w14:paraId="7A173407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E933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1714" w14:textId="77777777" w:rsidR="008C3445" w:rsidRDefault="008C344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veículos que estão no cadastro.</w:t>
                  </w:r>
                </w:p>
              </w:tc>
            </w:tr>
            <w:tr w:rsidR="008C3445" w14:paraId="0C4DE7CD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E19C" w14:textId="77777777" w:rsidR="008C3445" w:rsidRDefault="008C344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FB42" w14:textId="77777777" w:rsidR="008C3445" w:rsidRDefault="008C3445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8C3445" w14:paraId="1400261A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4844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B134B" w14:textId="77777777" w:rsidR="008C3445" w:rsidRDefault="008C344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 – O sistema detalha o veículo desejado.</w:t>
                  </w:r>
                </w:p>
              </w:tc>
            </w:tr>
          </w:tbl>
          <w:p w14:paraId="7C46183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:rsidR="008C3445" w14:paraId="2381C5A2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EEE" w14:textId="40C07A21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onsultar Veículo.</w:t>
            </w:r>
          </w:p>
          <w:p w14:paraId="2D678D86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1815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264AC745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FD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5F6E" w14:textId="09F1B6F8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exibe na tela os veículos cadastrados.</w:t>
            </w:r>
          </w:p>
        </w:tc>
      </w:tr>
      <w:tr w:rsidR="008C3445" w14:paraId="58395028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06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546B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36D2201F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CB8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0EB0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cadastro selecionado.</w:t>
            </w:r>
          </w:p>
        </w:tc>
      </w:tr>
      <w:tr w:rsidR="008C3445" w14:paraId="1D7C79D4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2938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FAA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18E666BB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6EEA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E9FC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</w:tbl>
    <w:p w14:paraId="59FFC2EA" w14:textId="77777777" w:rsidR="008C3445" w:rsidRDefault="008C3445" w:rsidP="008C344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671D9A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6E757C4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0F69DF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7A309564" w14:textId="5C24EC1C" w:rsidR="008C3445" w:rsidRDefault="008C3445" w:rsidP="008C3445">
      <w:pPr>
        <w:pStyle w:val="quadro"/>
      </w:pPr>
      <w:r w:rsidRPr="008C3445">
        <w:rPr>
          <w:noProof w:val="0"/>
        </w:rPr>
        <w:t xml:space="preserve">Quadro 6. Caso de uso – </w:t>
      </w:r>
      <w:r w:rsidRPr="008C3445">
        <w:t xml:space="preserve">Realizar Notificação </w:t>
      </w:r>
    </w:p>
    <w:p w14:paraId="4B6D8090" w14:textId="4A6F7B67" w:rsidR="00C5106C" w:rsidRPr="00C5106C" w:rsidRDefault="00C5106C" w:rsidP="008C3445">
      <w:pPr>
        <w:pStyle w:val="quadro"/>
        <w:rPr>
          <w:sz w:val="36"/>
          <w:szCs w:val="36"/>
        </w:rPr>
      </w:pPr>
      <w:r w:rsidRPr="00C5106C">
        <w:rPr>
          <w:sz w:val="36"/>
          <w:szCs w:val="36"/>
          <w:highlight w:val="yellow"/>
        </w:rPr>
        <w:t>Mas o sistema que realiza a ação porque aparece outro ator??</w:t>
      </w:r>
    </w:p>
    <w:p w14:paraId="16102E30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1"/>
        <w:gridCol w:w="4619"/>
      </w:tblGrid>
      <w:tr w:rsidR="008C3445" w14:paraId="7B554EC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B0B9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aso de Us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04F0B" w14:textId="2535127C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: Realizar notificação</w:t>
            </w:r>
          </w:p>
        </w:tc>
      </w:tr>
      <w:tr w:rsidR="008C3445" w14:paraId="0B242549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3D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BE30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3445" w14:paraId="3D7DB020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71FF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F96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8C3445" w14:paraId="7F11B896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9A3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9EE23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8C3445" w14:paraId="6A2C95FE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46B4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D1A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4F3D422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33286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62530" w14:textId="77777777" w:rsidR="008C3445" w:rsidRDefault="008C3445" w:rsidP="00230ED3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3445" w14:paraId="5EACA99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7BC2" w14:textId="1D9C3D6F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coleta hodômetro do veículo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596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3445" w14:paraId="0DC3B9D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8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B162" w14:textId="77777777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 O sistema valida os campos preenchidos e salva registro. </w:t>
            </w:r>
          </w:p>
        </w:tc>
      </w:tr>
      <w:tr w:rsidR="008C3445" w14:paraId="39CC065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020" w14:textId="77777777" w:rsidR="008C3445" w:rsidRDefault="008C3445" w:rsidP="00230E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6565D" w14:textId="39E70CAF" w:rsidR="008C3445" w:rsidRDefault="008C3445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3 – O sistema informa através de um pop-up se o carro não precisar de revisão preventiva a mensagem: “O veículo deverá seguir para o setor de lavagem”.</w:t>
            </w:r>
          </w:p>
        </w:tc>
      </w:tr>
    </w:tbl>
    <w:p w14:paraId="4284945A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BD82251" w14:textId="77777777" w:rsidR="008C3445" w:rsidRPr="0053375B" w:rsidRDefault="008C3445" w:rsidP="008C34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5511A3D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4384A5C2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0C636F52" w14:textId="562140A6" w:rsidR="007433BD" w:rsidRPr="0053375B" w:rsidRDefault="007433BD" w:rsidP="007433BD">
      <w:pPr>
        <w:pStyle w:val="quadro"/>
        <w:rPr>
          <w:noProof w:val="0"/>
        </w:rPr>
      </w:pPr>
      <w:r w:rsidRPr="007433BD">
        <w:rPr>
          <w:noProof w:val="0"/>
        </w:rPr>
        <w:t>Quadro 7. Caso de uso – Validar Agendamento</w:t>
      </w:r>
    </w:p>
    <w:p w14:paraId="5DB25BBA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433BD" w:rsidRPr="0053375B" w14:paraId="4A05DBF4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E9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F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7433BD" w:rsidRPr="0053375B" w14:paraId="262EF685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9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0A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7433BD" w:rsidRPr="0053375B" w14:paraId="06211A9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183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F64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5A7E27B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4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29B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1AC31A7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C0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F8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4B0DDBD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8EE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C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433BD" w:rsidRPr="0053375B" w14:paraId="18883EC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CE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C92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3BD" w:rsidRPr="0053375B" w14:paraId="5B77901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56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45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>
              <w:rPr>
                <w:rFonts w:ascii="Arial" w:hAnsi="Arial" w:cs="Arial"/>
                <w:color w:val="000000"/>
              </w:rPr>
              <w:t>os veículos possíveis de manutenção.</w:t>
            </w:r>
          </w:p>
        </w:tc>
      </w:tr>
      <w:tr w:rsidR="007433BD" w:rsidRPr="0053375B" w14:paraId="7CDCB389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D7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>
              <w:rPr>
                <w:rFonts w:ascii="Arial" w:hAnsi="Arial" w:cs="Arial"/>
                <w:color w:val="000000"/>
              </w:rPr>
              <w:t>O administrativo escolhe o veícul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5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433BD" w:rsidRPr="0053375B" w14:paraId="3F6F453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92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DC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O sistema mostra as datas disponíveis.</w:t>
            </w:r>
          </w:p>
        </w:tc>
      </w:tr>
      <w:tr w:rsidR="007433BD" w:rsidRPr="0053375B" w14:paraId="51CBF38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39C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O administrativo escolhe a data disponí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2658" w14:textId="77777777" w:rsidR="007433BD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4A8206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D6ADCF1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7AB15AC" w14:textId="77777777" w:rsidR="007433BD" w:rsidRPr="0053375B" w:rsidRDefault="007433BD" w:rsidP="007433BD">
      <w:pPr>
        <w:pStyle w:val="Cabealho"/>
        <w:rPr>
          <w:rFonts w:ascii="Arial" w:hAnsi="Arial" w:cs="Arial"/>
          <w:b/>
          <w:bCs/>
        </w:rPr>
      </w:pPr>
    </w:p>
    <w:p w14:paraId="220DF457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C4C7A7B" w14:textId="77777777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>Quadro 8. Caso de uso – Gerenciar Itens</w:t>
      </w:r>
    </w:p>
    <w:p w14:paraId="6D036FA9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0DEC7BF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A25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34C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4951FF" w:rsidRPr="00AB6555" w14:paraId="593C55B8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CD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8CF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:rsidRPr="00AB6555" w14:paraId="61E4D21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A3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0EA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4951FF" w:rsidRPr="00AB6555" w14:paraId="3F6C48C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9C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78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243925C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4951FF" w:rsidRPr="00AB6555" w14:paraId="6226382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DD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5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48C42A5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121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C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713EE236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2E8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2A7E75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2FA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AD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5A8D66D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029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3D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23E79B4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71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tiv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FB2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6B78729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9F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D8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30624CCA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D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081B9D1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41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e Alterar Item.</w:t>
            </w:r>
          </w:p>
          <w:p w14:paraId="202B135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16A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3E7CB11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23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B0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4951FF" w:rsidRPr="00AB6555" w14:paraId="7E10C89A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D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tiv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BB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3AB8B4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151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321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4951FF" w:rsidRPr="00AB6555" w14:paraId="2ED7A38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97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tiv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69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615B1E8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23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A0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7BF4870E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CE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:rsidRPr="00AB6555" w14:paraId="4DD8218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CA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E2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03A0E0A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791DDF0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88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29C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4951FF" w:rsidRPr="00AB6555" w14:paraId="123BC4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A7E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Administrativ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8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48354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E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4977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:rsidRPr="00AB6555" w14:paraId="5E6FB6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C17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Administrativ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014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D652F5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24B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0F9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4951FF" w:rsidRPr="00AB6555" w14:paraId="49E515E8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45D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onsulta</w:t>
            </w:r>
          </w:p>
        </w:tc>
      </w:tr>
      <w:tr w:rsidR="004951FF" w:rsidRPr="00AB6555" w14:paraId="2B65B1EF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1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ou Mecânico acessa a opção de Gerenciar Itens e Consulta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DE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328B771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5C7E080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73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734" w14:textId="77777777" w:rsidR="004951FF" w:rsidRPr="0053375B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s itens cadastrados.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839EEF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D9667D5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51938D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C6B3505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551FED5" w14:textId="3D282BF2" w:rsidR="004951FF" w:rsidRPr="0094102C" w:rsidRDefault="004951FF" w:rsidP="004951FF">
      <w:pPr>
        <w:pStyle w:val="quadro"/>
        <w:rPr>
          <w:noProof w:val="0"/>
        </w:rPr>
      </w:pPr>
      <w:r w:rsidRPr="0094102C">
        <w:rPr>
          <w:noProof w:val="0"/>
        </w:rPr>
        <w:t>Quadro 9. Caso de uso – Gerenciar Manutenção</w:t>
      </w:r>
    </w:p>
    <w:p w14:paraId="35A9DFE9" w14:textId="77777777" w:rsidR="004951FF" w:rsidRDefault="004951FF" w:rsidP="004951FF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619"/>
      </w:tblGrid>
      <w:tr w:rsidR="004951FF" w14:paraId="281E1E7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FBFC4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9F0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4951FF" w14:paraId="7E569B3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BC4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27AB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14:paraId="50BFEA0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93D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A3C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4951FF" w14:paraId="2395703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979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5AE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14:paraId="2FD31AFE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CF95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16B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</w:p>
        </w:tc>
      </w:tr>
      <w:tr w:rsidR="004951FF" w14:paraId="114D4D6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42F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1A9" w14:textId="77777777" w:rsidR="004951FF" w:rsidRDefault="004951FF" w:rsidP="00107C02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14:paraId="18A7B74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C09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A38165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14:paraId="3B438E9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632D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B89F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2092BFF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71A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C7A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4951FF" w14:paraId="24B446D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BB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O Usuário seleciona a placa do veículo e preenche as demais informações: N° da Ordem de serviço, horário, box, duração, descrição, data e nome do </w:t>
            </w:r>
            <w:r w:rsidRPr="00484B46">
              <w:rPr>
                <w:rFonts w:ascii="Arial" w:hAnsi="Arial" w:cs="Arial"/>
                <w:color w:val="000000"/>
              </w:rPr>
              <w:t>mecânic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959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3F8FD9E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7D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7204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4951FF" w14:paraId="1B9B1C5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FDBE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BE0EAF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4951FF" w14:paraId="160F24A7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0CF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4A5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4951FF" w14:paraId="05FAD3B2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CD9E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6140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4951FF" w14:paraId="289DF8B3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7F90F" w14:textId="77777777" w:rsidR="004951FF" w:rsidRPr="00484B46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3 – O usuário detalha o agendamento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que 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deseja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consultar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A1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51FF" w14:paraId="7B28DB5A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B030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E03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color w:val="000000"/>
                    </w:rPr>
                    <w:t>4 – O sistema mostra o agendamento detalhado.</w:t>
                  </w:r>
                </w:p>
              </w:tc>
            </w:tr>
          </w:tbl>
          <w:p w14:paraId="69740BF8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FC2819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14:paraId="3365D1F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74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- O usuário acessa a opção de Gerenciar Agendamento e Consultar Agendamento.</w:t>
            </w:r>
          </w:p>
          <w:p w14:paraId="6F3C66D6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23D6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4DA93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E2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7FA2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4951FF" w14:paraId="1BE29D6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FEB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93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5AB831E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60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232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4951FF" w14:paraId="14A5C84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C8A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E5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2F68478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39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407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14:paraId="1F7C313B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F69" w14:textId="77777777" w:rsidR="004951FF" w:rsidRDefault="004951FF" w:rsidP="00107C02">
            <w:pPr>
              <w:rPr>
                <w:rFonts w:ascii="Arial" w:hAnsi="Arial" w:cs="Arial"/>
                <w:b/>
                <w:color w:val="000000"/>
              </w:rPr>
            </w:pPr>
          </w:p>
          <w:p w14:paraId="209216AA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14:paraId="01DEEC1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41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 O usuário acessa a opção de Gerenciar Agendamento e Consultar Agendament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23D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  <w:p w14:paraId="6FAE0411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5FE35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DF5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5DAA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4951FF" w14:paraId="32DD85F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203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3AB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10FBEDF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65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22B3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14:paraId="5A78CA9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EF42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7B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470E0A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ED6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397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66FD26" w14:textId="77777777" w:rsidR="004951FF" w:rsidRDefault="004951FF" w:rsidP="004951FF">
      <w:pPr>
        <w:rPr>
          <w:rFonts w:ascii="Arial" w:hAnsi="Arial" w:cs="Arial"/>
          <w:color w:val="000000"/>
        </w:rPr>
      </w:pPr>
    </w:p>
    <w:p w14:paraId="6F0A6129" w14:textId="77777777" w:rsidR="004951FF" w:rsidRDefault="004951FF" w:rsidP="004951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p w14:paraId="76BD67B3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8C2FC57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AF5A688" w14:textId="626A7942" w:rsidR="008C3445" w:rsidRPr="0094102C" w:rsidRDefault="008C3445" w:rsidP="008C3445">
      <w:pPr>
        <w:pStyle w:val="quadro"/>
        <w:rPr>
          <w:noProof w:val="0"/>
        </w:rPr>
      </w:pPr>
      <w:r w:rsidRPr="0094102C">
        <w:rPr>
          <w:noProof w:val="0"/>
        </w:rPr>
        <w:t xml:space="preserve">Quadro </w:t>
      </w:r>
      <w:r>
        <w:rPr>
          <w:noProof w:val="0"/>
        </w:rPr>
        <w:t>10</w:t>
      </w:r>
      <w:r w:rsidRPr="0094102C">
        <w:rPr>
          <w:noProof w:val="0"/>
        </w:rPr>
        <w:t xml:space="preserve">. Caso de uso – Gerenciar </w:t>
      </w:r>
      <w:r>
        <w:rPr>
          <w:noProof w:val="0"/>
        </w:rPr>
        <w:t>Lavagem</w:t>
      </w:r>
    </w:p>
    <w:p w14:paraId="18E347A1" w14:textId="77777777" w:rsidR="008C3445" w:rsidRPr="0051558A" w:rsidRDefault="008C3445" w:rsidP="008C34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0"/>
        <w:gridCol w:w="4530"/>
      </w:tblGrid>
      <w:tr w:rsidR="008C3445" w:rsidRPr="0051558A" w14:paraId="35AA4DD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F5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BF15" w14:textId="6D6C466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F10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: Gerenciar </w:t>
            </w:r>
            <w:r>
              <w:rPr>
                <w:rFonts w:ascii="Arial" w:hAnsi="Arial" w:cs="Arial"/>
                <w:noProof/>
                <w:color w:val="000000"/>
              </w:rPr>
              <w:t>Lavagem</w:t>
            </w:r>
          </w:p>
        </w:tc>
      </w:tr>
      <w:tr w:rsidR="008C3445" w:rsidRPr="0051558A" w14:paraId="3D5CC02F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A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B52A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6A85BB7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03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E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54D3028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8766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177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8C3445" w:rsidRPr="0051558A" w14:paraId="737A5E53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F95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5C7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78AA840D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78FC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2580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C3445" w:rsidRPr="0051558A" w14:paraId="4EA63F2A" w14:textId="77777777" w:rsidTr="00230ED3"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DC9" w14:textId="77777777" w:rsidR="008C3445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381339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1C7ABF33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1762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</w:rPr>
              <w:t xml:space="preserve">  O usuario coleta  o Hodômetro do veiculo na receç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E5F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3B3B2110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574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961" w14:textId="3E7367A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</w:t>
            </w:r>
            <w:r>
              <w:rPr>
                <w:rFonts w:ascii="Arial" w:hAnsi="Arial" w:cs="Arial"/>
                <w:color w:val="000000"/>
              </w:rPr>
              <w:t>O sistema valida os campos preenchidos e salva o hodômetro do veículo</w:t>
            </w:r>
            <w:r w:rsidRPr="0051558A">
              <w:rPr>
                <w:rFonts w:ascii="Arial" w:hAnsi="Arial" w:cs="Arial"/>
                <w:noProof/>
                <w:color w:val="000000"/>
              </w:rPr>
              <w:t>. </w:t>
            </w:r>
          </w:p>
        </w:tc>
      </w:tr>
      <w:tr w:rsidR="008C3445" w:rsidRPr="0051558A" w14:paraId="613BE6AF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258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A82" w14:textId="7999FE64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 – O sistema informa através de um pop-up se o carro não precisar de revisão preventiva a mensagem: “O veículo deverá seguir para o setor de lavagem”.</w:t>
            </w:r>
          </w:p>
        </w:tc>
      </w:tr>
    </w:tbl>
    <w:p w14:paraId="2CF30664" w14:textId="77777777" w:rsidR="008C3445" w:rsidRDefault="008C3445" w:rsidP="002B1F89">
      <w:pPr>
        <w:jc w:val="both"/>
      </w:pPr>
    </w:p>
    <w:tbl>
      <w:tblPr>
        <w:tblW w:w="94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0"/>
        <w:gridCol w:w="4628"/>
      </w:tblGrid>
      <w:tr w:rsidR="008C3445" w:rsidRPr="0051558A" w14:paraId="4F1DB6E3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93" w14:textId="77777777" w:rsidR="008C3445" w:rsidRPr="00907528" w:rsidRDefault="008C3445" w:rsidP="002B1F8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mecanico  atualiza o estatus do veicul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D80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0582D5BE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5B6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963" w14:textId="5FD2E1CF" w:rsidR="008C3445" w:rsidRPr="0051558A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</w:t>
            </w:r>
            <w:r w:rsidR="008C3445">
              <w:rPr>
                <w:rFonts w:ascii="Arial" w:hAnsi="Arial" w:cs="Arial"/>
                <w:color w:val="000000"/>
              </w:rPr>
              <w:t xml:space="preserve">O sistema valida os campos preenchidos </w:t>
            </w:r>
          </w:p>
        </w:tc>
      </w:tr>
      <w:tr w:rsidR="008C3445" w:rsidRPr="0051558A" w14:paraId="62A4D172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749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E7" w14:textId="57C501FD" w:rsidR="008C3445" w:rsidRPr="00840642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3 - </w:t>
            </w:r>
            <w:r w:rsidR="008C3445">
              <w:rPr>
                <w:rFonts w:ascii="Arial" w:hAnsi="Arial" w:cs="Arial"/>
                <w:color w:val="000000"/>
              </w:rPr>
              <w:t>O sistema informa através de um pop-up se o carro não precisar de revisão preventiva a mensagem: “O veículo deverá seguir para o setor de lavagem”.</w:t>
            </w:r>
          </w:p>
        </w:tc>
      </w:tr>
    </w:tbl>
    <w:p w14:paraId="6803FE45" w14:textId="77777777" w:rsidR="008C3445" w:rsidRDefault="008C3445" w:rsidP="008C3445"/>
    <w:p w14:paraId="7BE5FE8C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1D8D487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7B3C0EB" w14:textId="1B394E6D" w:rsidR="0094102C" w:rsidRPr="0053375B" w:rsidRDefault="0094102C" w:rsidP="0094102C">
      <w:pPr>
        <w:pStyle w:val="quadro"/>
        <w:rPr>
          <w:noProof w:val="0"/>
        </w:rPr>
      </w:pPr>
      <w:r w:rsidRPr="0094102C">
        <w:rPr>
          <w:noProof w:val="0"/>
        </w:rPr>
        <w:t>Quadro 11. Caso de uso – Receber veículo</w:t>
      </w:r>
    </w:p>
    <w:p w14:paraId="05FCD3EA" w14:textId="77777777" w:rsidR="0094102C" w:rsidRPr="0053375B" w:rsidRDefault="0094102C" w:rsidP="0094102C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4102C" w:rsidRPr="0053375B" w14:paraId="4DE2123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D19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5E8C" w14:textId="247D8DF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3375B">
              <w:rPr>
                <w:rFonts w:ascii="Arial" w:hAnsi="Arial" w:cs="Arial"/>
                <w:color w:val="000000"/>
              </w:rPr>
              <w:t>: Receber veículo</w:t>
            </w:r>
          </w:p>
        </w:tc>
      </w:tr>
      <w:tr w:rsidR="0094102C" w:rsidRPr="0053375B" w14:paraId="789658D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0E1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C1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4102C" w:rsidRPr="0053375B" w14:paraId="405AB42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099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B6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0F3B6AD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01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47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5E92D01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6DC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4A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3D32B545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CA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CD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53375B" w14:paraId="7E96360F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341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C7BF8">
              <w:rPr>
                <w:rFonts w:ascii="Arial" w:hAnsi="Arial" w:cs="Arial"/>
                <w:color w:val="000000"/>
              </w:rPr>
              <w:t xml:space="preserve">1- O recepcionista 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E09F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5AEC46D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8D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9B1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FF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2 – O sistema mostra a lista dos veículos.</w:t>
            </w:r>
          </w:p>
        </w:tc>
      </w:tr>
      <w:tr w:rsidR="0094102C" w:rsidRPr="0053375B" w14:paraId="2B55E9F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64C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3 – O recepcionista escolhe o veículo desejado. Caso não encontre</w:t>
            </w:r>
            <w:r>
              <w:rPr>
                <w:rFonts w:ascii="Arial" w:hAnsi="Arial" w:cs="Arial"/>
                <w:color w:val="000000"/>
              </w:rPr>
              <w:t xml:space="preserve"> é encaminhado</w:t>
            </w:r>
            <w:r w:rsidRPr="007834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lastRenderedPageBreak/>
              <w:t>para gerenciar veículo. Caso encontre acessa o checkli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EDA0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2FA44C51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694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A2F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> 2- O Sistema mostra o checklist para ser preenchido.</w:t>
            </w:r>
          </w:p>
        </w:tc>
      </w:tr>
      <w:tr w:rsidR="0094102C" w:rsidRPr="0053375B" w14:paraId="6CD4D63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9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56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284ABE4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1BE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DA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5- O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os dados preenchidos.</w:t>
            </w:r>
          </w:p>
        </w:tc>
      </w:tr>
      <w:tr w:rsidR="0094102C" w:rsidRPr="0053375B" w14:paraId="0A40F82B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E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 xml:space="preserve">5- O recepcionista verifica se será encaminhado para lavagem ou manutenç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35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7D31B4" w14:textId="77777777" w:rsidR="0094102C" w:rsidRPr="0053375B" w:rsidRDefault="0094102C" w:rsidP="009410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2E8CD69" w14:textId="77777777" w:rsidR="0094102C" w:rsidRDefault="0094102C" w:rsidP="0094102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4102C" w:rsidRPr="0053375B" w14:paraId="2DE3E269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4CE9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F44A74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9D92CBE" w14:textId="74D82C67" w:rsidR="0094102C" w:rsidRPr="0094102C" w:rsidRDefault="0094102C" w:rsidP="00107C02">
            <w:pPr>
              <w:pStyle w:val="quadro"/>
              <w:rPr>
                <w:noProof w:val="0"/>
              </w:rPr>
            </w:pPr>
            <w:r w:rsidRPr="0094102C">
              <w:rPr>
                <w:noProof w:val="0"/>
              </w:rPr>
              <w:t>Quadro 12. Caso de uso – Requisitar peças</w:t>
            </w:r>
          </w:p>
          <w:p w14:paraId="5B963E60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102C" w:rsidRPr="00B813D1" w14:paraId="2FAC86F2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A173" w14:textId="77777777" w:rsidR="0094102C" w:rsidRPr="00B813D1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red"/>
              </w:rPr>
            </w:pPr>
            <w:r w:rsidRPr="0094102C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8150" w14:textId="451987D9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94102C">
              <w:rPr>
                <w:rFonts w:ascii="Arial" w:hAnsi="Arial" w:cs="Arial"/>
                <w:color w:val="000000"/>
              </w:rPr>
              <w:t>RF12: Requisitar peças</w:t>
            </w:r>
          </w:p>
        </w:tc>
      </w:tr>
      <w:tr w:rsidR="0094102C" w:rsidRPr="00AB6555" w14:paraId="11A23D7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C43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29D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94102C" w:rsidRPr="00AB6555" w14:paraId="383CED2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59E5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560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6B0CBDE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E7F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A02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0C49173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94102C" w:rsidRPr="00AB6555" w14:paraId="0AE774E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26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3433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5833CD7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206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196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AB6555" w14:paraId="52D1482B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BB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E70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17988FCC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421BB0B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944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C1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94102C" w:rsidRPr="00AB6555" w14:paraId="2F058F0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7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Mecânic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6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102C" w:rsidRPr="00AB6555" w14:paraId="3F6828C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9BB8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0B6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94102C" w:rsidRPr="00AB6555" w14:paraId="7B71112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AA5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Mecânic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4D51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2667576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21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AD4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658FC7FA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7F7B44F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AB6555">
        <w:rPr>
          <w:rFonts w:ascii="Arial" w:hAnsi="Arial" w:cs="Arial"/>
          <w:color w:val="000000"/>
        </w:rPr>
        <w:t>Fonte: Autores</w:t>
      </w:r>
    </w:p>
    <w:p w14:paraId="54CD2984" w14:textId="77777777" w:rsidR="0094102C" w:rsidRDefault="0094102C" w:rsidP="0094102C">
      <w:pPr>
        <w:pStyle w:val="Cabealho"/>
        <w:rPr>
          <w:rFonts w:ascii="Arial" w:hAnsi="Arial" w:cs="Arial"/>
          <w:b/>
          <w:bCs/>
        </w:rPr>
      </w:pPr>
    </w:p>
    <w:p w14:paraId="4AF769D4" w14:textId="77777777" w:rsidR="008C4F14" w:rsidRPr="00C22E1B" w:rsidRDefault="008C4F14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4D90D5EE" w14:textId="0A8869DF" w:rsidR="00C22E1B" w:rsidRPr="00C22E1B" w:rsidRDefault="00C22E1B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  <w:r w:rsidRPr="00C22E1B">
        <w:rPr>
          <w:rFonts w:ascii="Arial" w:hAnsi="Arial" w:cs="Arial"/>
          <w:b/>
          <w:bCs/>
          <w:sz w:val="36"/>
          <w:szCs w:val="36"/>
          <w:highlight w:val="yellow"/>
        </w:rPr>
        <w:lastRenderedPageBreak/>
        <w:t xml:space="preserve">Está confuso – quem vai receber??? No diagrama parece que o </w:t>
      </w:r>
      <w:proofErr w:type="spellStart"/>
      <w:r w:rsidRPr="00C22E1B">
        <w:rPr>
          <w:rFonts w:ascii="Arial" w:hAnsi="Arial" w:cs="Arial"/>
          <w:b/>
          <w:bCs/>
          <w:sz w:val="36"/>
          <w:szCs w:val="36"/>
          <w:highlight w:val="yellow"/>
        </w:rPr>
        <w:t>adm</w:t>
      </w:r>
      <w:proofErr w:type="spellEnd"/>
      <w:r w:rsidRPr="00C22E1B">
        <w:rPr>
          <w:rFonts w:ascii="Arial" w:hAnsi="Arial" w:cs="Arial"/>
          <w:b/>
          <w:bCs/>
          <w:sz w:val="36"/>
          <w:szCs w:val="36"/>
          <w:highlight w:val="yellow"/>
        </w:rPr>
        <w:t xml:space="preserve"> vai entrar o sistema e executar essa opção</w:t>
      </w:r>
    </w:p>
    <w:p w14:paraId="2DA2C1AF" w14:textId="77777777" w:rsidR="00C22E1B" w:rsidRPr="00AB6555" w:rsidRDefault="00C22E1B" w:rsidP="0094102C">
      <w:pPr>
        <w:pStyle w:val="Cabealho"/>
        <w:rPr>
          <w:rFonts w:ascii="Arial" w:hAnsi="Arial" w:cs="Arial"/>
          <w:b/>
          <w:bCs/>
        </w:rPr>
      </w:pPr>
    </w:p>
    <w:p w14:paraId="25AEECE9" w14:textId="35D695D7" w:rsidR="008C4F14" w:rsidRPr="0053375B" w:rsidRDefault="008C4F14" w:rsidP="008C4F14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3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Receber notificação</w:t>
      </w:r>
    </w:p>
    <w:p w14:paraId="42C37CBD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4F14" w:rsidRPr="0053375B" w14:paraId="71ABF3E2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2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4BB3" w14:textId="3D24F8B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eceber notificação</w:t>
            </w:r>
          </w:p>
        </w:tc>
      </w:tr>
      <w:tr w:rsidR="008C4F14" w:rsidRPr="0053375B" w14:paraId="0FB0AC95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07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68D" w14:textId="3CB067C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4F14" w:rsidRPr="0053375B" w14:paraId="517752EA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F43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EA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C4F14" w:rsidRPr="0053375B" w14:paraId="458F76ED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9D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1D7" w14:textId="067738E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. O sistema deve ter sinalizado que o veículo atingiu uma das condições (km ou tempo sem manutenção)</w:t>
            </w:r>
          </w:p>
        </w:tc>
      </w:tr>
      <w:tr w:rsidR="008C4F14" w:rsidRPr="0053375B" w14:paraId="65B840A1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496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A095" w14:textId="18E20B9E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7. Administrativo libera, após análise de disponibilidade, o veículo para manutenção, agendando-a.</w:t>
            </w:r>
          </w:p>
        </w:tc>
      </w:tr>
      <w:tr w:rsidR="008C4F14" w:rsidRPr="0053375B" w14:paraId="6808BD59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BC9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C0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4F14" w:rsidRPr="0053375B" w14:paraId="679689F8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E7D" w14:textId="6DCECD4D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42" w14:textId="7390CC52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Sistema gera a notificação de que o veículo atingiu condição para envio à manutenção</w:t>
            </w:r>
          </w:p>
        </w:tc>
      </w:tr>
      <w:tr w:rsidR="008C4F14" w:rsidRPr="0053375B" w14:paraId="67ADF271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E71" w14:textId="6362B460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53375B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O administrativo verifica o veículo em questão e analisa, de acordo com a disponibilidade da locadora, se pode liberar o veículo para manutençã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C63" w14:textId="49E9B97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50950F0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172EAFE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sectPr w:rsidR="0099551B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B436" w14:textId="77777777" w:rsidR="007C0FB8" w:rsidRDefault="007C0FB8">
      <w:r>
        <w:separator/>
      </w:r>
    </w:p>
  </w:endnote>
  <w:endnote w:type="continuationSeparator" w:id="0">
    <w:p w14:paraId="6D8B2EA5" w14:textId="77777777" w:rsidR="007C0FB8" w:rsidRDefault="007C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FFCC" w14:textId="77777777" w:rsidR="007C0FB8" w:rsidRDefault="007C0FB8">
      <w:r>
        <w:separator/>
      </w:r>
    </w:p>
  </w:footnote>
  <w:footnote w:type="continuationSeparator" w:id="0">
    <w:p w14:paraId="2DD0986B" w14:textId="77777777" w:rsidR="007C0FB8" w:rsidRDefault="007C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74A8"/>
    <w:rsid w:val="000379A3"/>
    <w:rsid w:val="000579EE"/>
    <w:rsid w:val="00064314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1F89"/>
    <w:rsid w:val="002D6DD9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A3D9D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998</Words>
  <Characters>1079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2</cp:revision>
  <cp:lastPrinted>2004-02-18T23:29:00Z</cp:lastPrinted>
  <dcterms:created xsi:type="dcterms:W3CDTF">2023-05-07T12:52:00Z</dcterms:created>
  <dcterms:modified xsi:type="dcterms:W3CDTF">2023-05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